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71C95" w:rsidRDefault="0025549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71C95">
        <w:rPr>
          <w:rFonts w:ascii="Arial Narrow" w:hAnsi="Arial Narrow" w:cs="Arial"/>
          <w:b/>
          <w:bCs/>
          <w:color w:val="000000"/>
        </w:rPr>
        <w:t xml:space="preserve">ROTEIRO </w:t>
      </w:r>
      <w:r w:rsidR="00A155F2" w:rsidRPr="00F71C95">
        <w:rPr>
          <w:rFonts w:ascii="Arial Narrow" w:hAnsi="Arial Narrow" w:cs="Arial"/>
          <w:b/>
          <w:bCs/>
          <w:color w:val="000000"/>
        </w:rPr>
        <w:t xml:space="preserve">EXPEDIENTE </w:t>
      </w:r>
      <w:r w:rsidRPr="00F71C95">
        <w:rPr>
          <w:rFonts w:ascii="Arial Narrow" w:hAnsi="Arial Narrow" w:cs="Arial"/>
          <w:b/>
          <w:bCs/>
          <w:color w:val="000000"/>
        </w:rPr>
        <w:t>DA</w:t>
      </w:r>
      <w:r w:rsidR="00413001" w:rsidRPr="00F71C95">
        <w:rPr>
          <w:rFonts w:ascii="Arial Narrow" w:hAnsi="Arial Narrow" w:cs="Arial"/>
          <w:b/>
          <w:bCs/>
          <w:color w:val="000000"/>
        </w:rPr>
        <w:t xml:space="preserve"> 10ª Sessão Ordinária de 2024</w:t>
      </w:r>
    </w:p>
    <w:p w:rsidR="00945959" w:rsidRPr="00F71C95" w:rsidRDefault="0025549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71C9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71C95" w:rsidRDefault="0025549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71C9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71C95">
        <w:rPr>
          <w:rFonts w:ascii="Arial Narrow" w:hAnsi="Arial Narrow" w:cs="Arial"/>
          <w:b/>
          <w:bCs/>
          <w:color w:val="000000"/>
        </w:rPr>
        <w:t>15/04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2D1EC4" w:rsidTr="00A155F2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255496" w:rsidP="00A155F2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2D1EC4" w:rsidTr="00A155F2">
        <w:tc>
          <w:tcPr>
            <w:tcW w:w="9862" w:type="dxa"/>
          </w:tcPr>
          <w:p w:rsidR="005364C0" w:rsidRPr="006D76EA" w:rsidRDefault="00255496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8/2024</w:t>
            </w: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a reestruturação do Conselho Municipal dos Direitos da Mulher - CMDM, e dá outras providências.</w:t>
            </w:r>
          </w:p>
          <w:p w:rsidR="002D1EC4" w:rsidRPr="006D76EA" w:rsidRDefault="002D1EC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9/2024</w:t>
            </w: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utoriza o Poder Executivo Municipal a celebrar convênio com a Secretaria de Gestão Públic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tado de São Paulo, visando a formalização e adesão ao Programa Facilita São Paulo, tendo por objetivo a implantação do Sistema Integrado de Licenciamento de atividades requeri das perante órgãos entidades da Administração Direta e Indireta do Estado de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Paulo, responsáveis pela fiscalização de áreas de controle sanitário, controle ambiental, de segurança de incêndio e dá outras providências.</w:t>
            </w:r>
          </w:p>
          <w:p w:rsidR="002D1EC4" w:rsidRPr="006D76EA" w:rsidRDefault="002D1EC4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7/2024</w:t>
            </w: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D1EC4" w:rsidRPr="006D76EA" w:rsidRDefault="0025549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a Lei Complementar nº 43, de 24 de ab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l de 2018 e dá outras providências."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D1EC4" w:rsidTr="005364C0">
        <w:tc>
          <w:tcPr>
            <w:tcW w:w="10012" w:type="dxa"/>
          </w:tcPr>
          <w:p w:rsidR="003F09BF" w:rsidRPr="006D76EA" w:rsidRDefault="00255496" w:rsidP="00A155F2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 w:rsidR="00A155F2">
              <w:rPr>
                <w:rFonts w:ascii="Arial Narrow" w:hAnsi="Arial Narrow" w:cs="Arial"/>
                <w:b/>
                <w:u w:val="single"/>
              </w:rPr>
              <w:t xml:space="preserve"> PARA VOTAÇÃO </w:t>
            </w:r>
            <w:bookmarkEnd w:id="4"/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D1EC4" w:rsidTr="00B6236A">
        <w:tc>
          <w:tcPr>
            <w:tcW w:w="10012" w:type="dxa"/>
          </w:tcPr>
          <w:p w:rsidR="000E0144" w:rsidRPr="006D76EA" w:rsidRDefault="0025549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6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cretaria Municipal responsável sobre a destinação das verbas de multas de ações de compensação de replantio de árvores e afins em Mongaguá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mento Nº 87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cretaria Municipal responsável pelos serviços externos sobre cronograma de zeladoria e limpeza urbana, relatório de equipe municipal e empresas tercei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das dedicadas aos serviços mencionados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8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Prédio que sediava o Centro de Fisioterapia de Mongaguá.”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9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funcionamento da Zona Azul em Mongaguá.”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0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po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bilidade da troca do poste na estrada da fazenda Bairro Agenor de Campos.”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1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ão referente poda de galhos de arvore localizada na Etelvina Sim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alomão n ° 738, bairro Vera Cruz ”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2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Secretaria de Obras Públicas sobre projeto para refazer a galeria das águas pluviais nas Ruas Projetada 1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ada 2 na Vila Nova”.</w:t>
            </w:r>
          </w:p>
          <w:p w:rsidR="002D1EC4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A155F2" w:rsidRPr="006D76EA" w:rsidRDefault="00A155F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93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de continuação da coleta de lixo residencial na Rua Flávio Gomes Seabra após o n° 1185 na barbearia Assunção até o n° 1671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 frente ao Terreno do Lixão no Balneário Vila Seabra”.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4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do MJSP – Ministério da Justiça e Segurança de São Paulo, sobre a falta de iluminação e 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rador no Fórum de Mongaguá”.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95/2024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D1EC4" w:rsidRPr="006D76EA" w:rsidRDefault="0025549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a aplicação da Emenda Impositiva 2023/2024”.</w:t>
            </w:r>
          </w:p>
          <w:p w:rsidR="002D1EC4" w:rsidRPr="006D76EA" w:rsidRDefault="002D1EC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2D1EC4" w:rsidTr="00B6236A">
        <w:tc>
          <w:tcPr>
            <w:tcW w:w="10012" w:type="dxa"/>
          </w:tcPr>
          <w:p w:rsidR="00DF0B05" w:rsidRPr="006D76EA" w:rsidRDefault="00255496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25549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7/2024</w:t>
            </w:r>
          </w:p>
          <w:p w:rsidR="002D1EC4" w:rsidRPr="006D76EA" w:rsidRDefault="0025549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D1EC4" w:rsidRPr="006D76EA" w:rsidRDefault="0025549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plausos a Sra. Mirian Alves Dias, pelos belos trabalhos social prestado a população de Mongaguá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D1EC4" w:rsidTr="00B6236A">
        <w:tc>
          <w:tcPr>
            <w:tcW w:w="10012" w:type="dxa"/>
          </w:tcPr>
          <w:p w:rsidR="00903CDC" w:rsidRPr="006D76EA" w:rsidRDefault="0025549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que reative os chafarizes d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aças públicas que estão sem funcionamento em Mongaguá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implante banheiros familiares ou fraldários nos projetos dos novos prédios públicos que forem edificados em Mon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á, bem como promova adaptação nos que forem possíveis já construídos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calçada da Rua Florentino Heleno Pupo, ao lado da EMEIEF Prof. Célia Pupo de Jesus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(lado morro) no Jd. Aguapeú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Monteiro Lobato, (lado morro) no Itaóca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ao Poder Executivo a zeladoria e limpeza urbana da Rua Delicia Bacelli Mena, (lado morro) no Itaóca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ris, (lado morro) no Jd. Santa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gênia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Francisco de Moraes, (lado morro) no Jd. Praia Grande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zeladoria e limpeza urbana da Rua Pernambuco, (lado morro) no Jd. Praia Grande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enida Castro Alves, (lado morro) no Jd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</w:p>
          <w:p w:rsidR="002D1EC4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1C95" w:rsidRPr="006D76EA" w:rsidRDefault="00F71C9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84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Ninfas, (lado morro) no Jd. Oceanópolis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vo a zeladoria e limpeza urbana da Rua Monsenhor Seckler, (lado morro) no Jd. Oceanópolis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Naiades, (lado morro) no Jd. Oceanópolis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e Vicente de Carvalho, (lado morro) no Jd. Oceanópolis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4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zeladoria e limpeza urbana da Rua Olavo Bilac, (lado morro) no Jd. Oceanópolis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Ondinas, (lado morro) no Jd. Oceanópolis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Sra. Jeyciane Damares Ferreira de Souza, para receber o Certificado de Honraria Anjos da Vida aos profissionais destaques no setor de saúde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o canal 1, localizado na Av. Gov. Mario Covas JR. Ao lado do numero 410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na Av. São Luiz em toda sua extensão 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85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localizada no final da Av. Nossa Senhora de Fatima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manutenção no buraco localizado na calçada ao lado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escola Celia Pupo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Av. Edwilson Jose do Carmo, lado praia em toda sua extensão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5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 manutenção da Av. Edwilson Jose do Carmo, lado praia,  principalmente no trecho ao lado do P.S Central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ua Dos Pescadores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s Ninfas. ”</w:t>
            </w:r>
          </w:p>
          <w:p w:rsidR="002D1EC4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1C95" w:rsidRPr="006D76EA" w:rsidRDefault="00F71C9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86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limpeza na Rua Dr. Francisco Munhoz filho número 179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 Prat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Santana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Ciclovia na Monteiro lobato 12320 florida Mirim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anta Terezinha Agen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Campos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mérica número 462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e limpeza na Rua 31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e limpeza na Rua Santan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uma vi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ria no terreno na rua Dom Pedro número 70 bairro Plataform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6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técnica de enfermagem Sra. Karina Brasílio da Glória Maceió da Silva, para receber o certificado de Honraria “Anjos da V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Avenida Agenor de Campo, altura dos numerais 77 e 133, Jardim Columbi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ureo Tadeus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terreno localizado na Avenida Agenor de Campos, altura do numeral 252, Jardim Columbi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João Lourenço, por toda sua ex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são, Balneário Santa Eugênia. ’’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Técnico de Enfermagem Thiago Ribeiro Delfino, para o recebimento do Certificado da Honraria Anjos da Vid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Setor Responsável da Administração Pública a remoção do veículo abandonado   na Avenida Jussara, altura do numeral 2.468, Balneário Jussara. 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Senhora Luana Bue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ldas, para receber a medalha de Honra ao Mérito – Anjos da Vida”.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87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 e a passagem da máquina patrol. Rua Pedro Batista Teixeira, 1939, Agenor de Campos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fiscalização de animais soltos no perímetro urbano. Rua Santa Cecilia, 1460, Agenor de Campos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reforma da quadra esportiva. Av. Monteiro Lobato, 12260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lórida Mirim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7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instalação de um braço de suporte para iluminação. Rua Ubatuba, 486, Agenor de Campos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Pâmel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Carvalho Rodrigues para receber o certificado de Honraria “Anjos da Vid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Silvio Mayer Filho no Baln. Itaguaí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l Soare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Rua 10 no Balneario Itaguaí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Rua Clementina de Melo Baln. Itaguaí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Diego Martin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omin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lidade de informações de horários da linha do ônibus e parada pontos especifico da plataforma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a equipe de limpeza para realizar um mutirão em toda extensão da ciclovia localizada Av Moteiro Lobato bairro Jardim Praia Grande’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equipe para realiza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m mutirão da limpeza na extensão toda rua localizada Alameda Umuarama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8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nutenção do banco do ponto de ônibus localizado em frente a Creche Suely Silva Gomes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ção Nº 88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Roberta Andreo Martins Castro Técnica de Enfermagem receber o Certificado de Honraria Anjos da Vida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REGINA CELI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LVA a receber a homenagem para sessão solene "Anjos da Vida" no Município de Mongaguá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Avenida Monteiro Lobato próximo a rodovia p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re Manoel da Nóbrega no Balneário Pedreira”.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89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nebulização em toda extensão da Rua Flávio Gomes Seabra no Balneário Vila Seabr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nebulização em toda extensão do final da Rua Adrião Dias no Balneário Jussar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elhoria na rua (cascalho) ou calçamento no trech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Francisco de Moraes altura do n° 1315 no Balneário Jardim Praia Grande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limpeza, desobstrução e colocação de tampas da galeria localizada entre as Ruas P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jetada 1 e Projetada 2 na Vila Nov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nvênio com uma empresa que faça a apreensão e manutenção de animais que estejam soltos em via pública em nosso município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roçada e limpeza do canal localizado em toda extensão da Avenida Monteiro Lobato próximo a rodovia padre Manoel da Nóbrega no Balneário Pedreir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89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localizado na Rua Projetada 1 altura do n° 9 na Vila Nov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9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braço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luz no poste n° 2940 localizado na Rua Ceará esquina com a Rua Marechal Deodoro no Balneário Jardim Praia Grande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roçada de mat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Ceará, do numeral 310 até o numeral 366. – Jardim Praia Grande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Pernambuco, do numeral 10 até o numeral 233. – Jardim Praia Grande”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São Luís, do numeral 1057 até o numeral 1124. – Vila Atlântic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seja providenciada a manutenção do Asfalto na Avenida Monteiro Lobato altura do numeral 7640. – Itaóc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uma bica corrida na Rua Luiz Pereira Barre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entre os números 1088 ao 1590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Avenida Ursulina de Lima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esquina com a Avenida Monteiro Lobato – Balneá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io Umuram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na praça da Rua Mário Teixeira Monteiro n 361 – Itaóc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Paulo Henriqu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tin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no âmbito do Município de Mongaguá, o certificado de honraria “ANJOS DA VIDA” a Profissional destaque no setor da saúde a enfermeira Sra. Euzeny Alves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a fulana detal, a receber o certificado de honraria “Anjos da Vida”, profissionais destaque no setor da Saúde no Município de Mongaguá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s na Rua Lucia Bara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rbosa nº40 Vila Nova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Av. Monteiro Lobato 150 Vila Nov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paros em trecho do pavimento da Rua XV de Novembro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na lombada,localizada na Av.Sebastião Florêncio bairro Itaoc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 valeta e da Rua Minas Gerais no bairro Vila Seabr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 Rua Francisco de Moraes a partir do numeral 700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1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bloquetes na frente do posto de gasolina shell,localizada na Av.Sebastião Florêncio bairro Itaoc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20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reparos no pavimento da Rua Céu Azul Florida Mirim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bueiro localizado na Rua Altamiro da Silva Bairro Itaoca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a proteção da mureta do Rio Mongaguá localizado na Rua Ossep Bonzoglian no Centro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7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necessidade de reparos no pavimen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Rua Rio de Janeiro 463 jd.Praia Grande.”</w:t>
            </w:r>
          </w:p>
          <w:p w:rsidR="002D1EC4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71C95" w:rsidRPr="006D76EA" w:rsidRDefault="00F71C9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8" w:name="_GoBack"/>
            <w:bookmarkEnd w:id="8"/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916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poda de arvore Av. Edwilson José do Carmo nº475 bairro Vera Cruz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5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reparos em toda extensão do pavimento da Rua Vereador Leopoldo Gracioso,na Pedreira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4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Rua Santo Antonio 823 jardim Praia Grande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913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e melhorias no pavimento da Avenida Presidente Jucelino com a Rua Piracicabana no bairro Jardim Praia Grande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2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ço de limpeza da vala Rua Francisco de Moraes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1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 e limpeza nas guias e sarjetas da Rua José Cesário Pereira Filho próximo a Igreja São José”.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10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continuação dos bloquetes na Rua Cidade de Santos 685 Jd.Praia Grande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9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a a necessidade de melhorias no sistema de drenag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 em trecho da Avenida São Paulo,na frente do numeral 1118 no centro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908/2024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D1EC4" w:rsidRPr="006D76EA" w:rsidRDefault="0025549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mplantação de redutores de velocidade (tachões) ao longo da Avenida Jussara, no Jussara.”</w:t>
            </w:r>
          </w:p>
          <w:p w:rsidR="002D1EC4" w:rsidRPr="006D76EA" w:rsidRDefault="002D1EC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255496" w:rsidP="00F71C95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5 de abril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F71C95" w:rsidRDefault="00F71C9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F71C95" w:rsidRPr="006D76EA" w:rsidRDefault="00F71C95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F71C95" w:rsidRPr="006D76EA" w:rsidRDefault="00F71C95" w:rsidP="00F71C95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96" w:rsidRDefault="00255496">
      <w:r>
        <w:separator/>
      </w:r>
    </w:p>
  </w:endnote>
  <w:endnote w:type="continuationSeparator" w:id="0">
    <w:p w:rsidR="00255496" w:rsidRDefault="0025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554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554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75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96" w:rsidRDefault="00255496">
      <w:r>
        <w:separator/>
      </w:r>
    </w:p>
  </w:footnote>
  <w:footnote w:type="continuationSeparator" w:id="0">
    <w:p w:rsidR="00255496" w:rsidRDefault="0025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46A9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7A9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D2E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C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C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00C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6E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581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93E8C2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A90079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8202DB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CFEB88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13EEC9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14260C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A4A967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868F52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31E838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9142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C5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EB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3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E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568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0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2A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C0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2874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7F6D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A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0A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48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02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4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45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9A623B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916F4A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AEADCE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FEE66E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86EBD6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1A676E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5EC0F1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870B56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8DAC61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A7620B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E4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AE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01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A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65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C5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CCC8A7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CE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66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24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8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C7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E0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F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40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FB58F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22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24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E9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62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87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8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A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8C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55A62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AC48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AE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38BF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4847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DEE7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A2D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EC87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7672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67C4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D100BE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E7CE73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9FC33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730C7A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3ECEF5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5C22F7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6E18A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194A4C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7BEEC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28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01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C7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A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AC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8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A7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C8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F056C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E3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DE9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CE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4E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0B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C0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5E0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496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0FA6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C75E8"/>
    <w:rsid w:val="002D0FAA"/>
    <w:rsid w:val="002D1EC4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5F2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C95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45905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372-33D8-46E8-A4F1-8A91EBD8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7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12T20:34:00Z</dcterms:created>
  <dcterms:modified xsi:type="dcterms:W3CDTF">2024-04-12T20:34:00Z</dcterms:modified>
</cp:coreProperties>
</file>